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FC" w:rsidRPr="00226E62" w:rsidRDefault="001B487A" w:rsidP="00226E62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226E62" w:rsidRPr="00226E62">
        <w:rPr>
          <w:rFonts w:ascii="Calibri" w:hAnsi="Calibri" w:cs="Arial"/>
          <w:sz w:val="24"/>
          <w:szCs w:val="24"/>
        </w:rPr>
        <w:t>zgled gorskog zavičaja</w:t>
      </w:r>
    </w:p>
    <w:p w:rsidR="00DB604C" w:rsidRPr="00226E62" w:rsidRDefault="00DB604C">
      <w:pPr>
        <w:rPr>
          <w:rFonts w:ascii="Calibri" w:hAnsi="Calibri" w:cs="Arial"/>
          <w:sz w:val="24"/>
          <w:szCs w:val="24"/>
        </w:rPr>
      </w:pPr>
    </w:p>
    <w:p w:rsidR="0080029A" w:rsidRPr="00226E62" w:rsidRDefault="00DB604C" w:rsidP="003959D9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1</w:t>
      </w:r>
      <w:r w:rsidR="007736FE" w:rsidRPr="00226E62">
        <w:rPr>
          <w:rFonts w:ascii="Calibri" w:hAnsi="Calibri" w:cs="Arial"/>
          <w:sz w:val="24"/>
          <w:szCs w:val="24"/>
        </w:rPr>
        <w:t>.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="003959D9" w:rsidRPr="00226E62">
        <w:rPr>
          <w:rFonts w:ascii="Calibri" w:hAnsi="Calibri" w:cs="Arial"/>
          <w:sz w:val="24"/>
          <w:szCs w:val="24"/>
        </w:rPr>
        <w:t>Označi pravilan naziv jednoga zavičaja u Republici Hrvatskoj.</w:t>
      </w:r>
    </w:p>
    <w:p w:rsidR="003959D9" w:rsidRPr="00226E62" w:rsidRDefault="003959D9" w:rsidP="003959D9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a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goranski zavičaj</w:t>
      </w:r>
    </w:p>
    <w:p w:rsidR="003959D9" w:rsidRPr="00226E62" w:rsidRDefault="003959D9" w:rsidP="003959D9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b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gornji zavičaj</w:t>
      </w:r>
    </w:p>
    <w:p w:rsidR="003959D9" w:rsidRPr="00226E62" w:rsidRDefault="003959D9" w:rsidP="003959D9">
      <w:pPr>
        <w:rPr>
          <w:rFonts w:ascii="Calibri" w:hAnsi="Calibri" w:cs="Arial"/>
          <w:sz w:val="24"/>
          <w:szCs w:val="24"/>
          <w:u w:val="single"/>
        </w:rPr>
      </w:pPr>
      <w:r w:rsidRPr="00226E62">
        <w:rPr>
          <w:rFonts w:ascii="Calibri" w:hAnsi="Calibri" w:cs="Arial"/>
          <w:sz w:val="24"/>
          <w:szCs w:val="24"/>
        </w:rPr>
        <w:t>c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gorski zavičaj</w:t>
      </w:r>
    </w:p>
    <w:p w:rsidR="00DB604C" w:rsidRPr="00226E62" w:rsidRDefault="00DB604C">
      <w:pPr>
        <w:rPr>
          <w:rFonts w:ascii="Calibri" w:hAnsi="Calibri" w:cs="Arial"/>
          <w:sz w:val="24"/>
          <w:szCs w:val="24"/>
        </w:rPr>
      </w:pPr>
    </w:p>
    <w:p w:rsidR="00DB604C" w:rsidRDefault="001C3B5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2.</w:t>
      </w:r>
      <w:r w:rsidR="00E272DC">
        <w:rPr>
          <w:rFonts w:ascii="Calibri" w:hAnsi="Calibri" w:cs="Arial"/>
          <w:sz w:val="24"/>
          <w:szCs w:val="24"/>
        </w:rPr>
        <w:t xml:space="preserve"> Oboji</w:t>
      </w:r>
      <w:r w:rsidR="003B4624" w:rsidRPr="00226E62">
        <w:rPr>
          <w:rFonts w:ascii="Calibri" w:hAnsi="Calibri" w:cs="Arial"/>
          <w:sz w:val="24"/>
          <w:szCs w:val="24"/>
        </w:rPr>
        <w:t xml:space="preserve"> sliku koja prikazuje </w:t>
      </w:r>
      <w:r w:rsidR="00E64CAE" w:rsidRPr="00226E62">
        <w:rPr>
          <w:rFonts w:ascii="Calibri" w:hAnsi="Calibri" w:cs="Arial"/>
          <w:sz w:val="24"/>
          <w:szCs w:val="24"/>
        </w:rPr>
        <w:t>gorski</w:t>
      </w:r>
      <w:r w:rsidR="003B4624" w:rsidRPr="00226E62">
        <w:rPr>
          <w:rFonts w:ascii="Calibri" w:hAnsi="Calibri" w:cs="Arial"/>
          <w:sz w:val="24"/>
          <w:szCs w:val="24"/>
        </w:rPr>
        <w:t xml:space="preserve"> zavičaj.</w:t>
      </w:r>
    </w:p>
    <w:p w:rsidR="000207EF" w:rsidRPr="00226E62" w:rsidRDefault="000207EF">
      <w:pPr>
        <w:rPr>
          <w:rFonts w:ascii="Calibri" w:hAnsi="Calibri" w:cs="Arial"/>
          <w:sz w:val="24"/>
          <w:szCs w:val="24"/>
        </w:rPr>
      </w:pPr>
    </w:p>
    <w:p w:rsidR="003B4624" w:rsidRPr="00226E62" w:rsidRDefault="00E272DC" w:rsidP="003B4624">
      <w:pPr>
        <w:pStyle w:val="ListParagraph"/>
        <w:rPr>
          <w:rFonts w:ascii="Calibri" w:hAnsi="Calibri" w:cs="Arial"/>
          <w:sz w:val="24"/>
          <w:szCs w:val="24"/>
        </w:rPr>
      </w:pPr>
      <w:r w:rsidRPr="00862B2B">
        <w:rPr>
          <w:rFonts w:ascii="Calibri" w:hAnsi="Calibri" w:cs="Arial"/>
          <w:noProof/>
          <w:sz w:val="24"/>
          <w:szCs w:val="24"/>
          <w:lang w:eastAsia="hr-HR"/>
        </w:rPr>
        <w:drawing>
          <wp:inline distT="0" distB="0" distL="0" distR="0" wp14:anchorId="0D9F0D38" wp14:editId="29CADB3C">
            <wp:extent cx="2153920" cy="1107440"/>
            <wp:effectExtent l="0" t="0" r="0" b="0"/>
            <wp:docPr id="1" name="Slika 1" descr="C:\Users\MajaJ\AppData\Local\Microsoft\Windows\INetCache\Content.Word\gorski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jaJ\AppData\Local\Microsoft\Windows\INetCache\Content.Word\gorski kra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24" w:rsidRPr="00226E62">
        <w:rPr>
          <w:rFonts w:ascii="Calibri" w:hAnsi="Calibri" w:cs="Arial"/>
          <w:sz w:val="24"/>
          <w:szCs w:val="24"/>
        </w:rPr>
        <w:tab/>
      </w:r>
      <w:r w:rsidR="003B4624" w:rsidRPr="00226E62">
        <w:rPr>
          <w:rFonts w:ascii="Calibri" w:hAnsi="Calibri" w:cs="Arial"/>
          <w:sz w:val="24"/>
          <w:szCs w:val="24"/>
        </w:rPr>
        <w:tab/>
      </w:r>
      <w:r w:rsidRPr="00862B2B">
        <w:rPr>
          <w:rFonts w:ascii="Calibri" w:hAnsi="Calibri" w:cs="Arial"/>
          <w:noProof/>
          <w:sz w:val="24"/>
          <w:szCs w:val="24"/>
          <w:lang w:eastAsia="hr-HR"/>
        </w:rPr>
        <w:drawing>
          <wp:inline distT="0" distB="0" distL="0" distR="0" wp14:anchorId="59CCEBE3" wp14:editId="2582386F">
            <wp:extent cx="2240280" cy="1132840"/>
            <wp:effectExtent l="0" t="0" r="0" b="0"/>
            <wp:docPr id="8" name="Slika 8" descr="C:\Users\MajaJ\AppData\Local\Microsoft\Windows\INetCache\Content.Word\brezuljkasti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jaJ\AppData\Local\Microsoft\Windows\INetCache\Content.Word\brezuljkasti kr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24" w:rsidRPr="00226E62" w:rsidRDefault="003B4624" w:rsidP="003B4624">
      <w:pPr>
        <w:rPr>
          <w:rFonts w:ascii="Calibri" w:hAnsi="Calibri" w:cs="Arial"/>
          <w:sz w:val="24"/>
          <w:szCs w:val="24"/>
        </w:rPr>
      </w:pPr>
    </w:p>
    <w:p w:rsidR="003B4624" w:rsidRPr="00226E62" w:rsidRDefault="00E272DC" w:rsidP="003B4624">
      <w:pPr>
        <w:pStyle w:val="ListParagraph"/>
        <w:rPr>
          <w:rFonts w:ascii="Calibri" w:hAnsi="Calibri" w:cs="Arial"/>
          <w:sz w:val="24"/>
          <w:szCs w:val="24"/>
        </w:rPr>
      </w:pPr>
      <w:r w:rsidRPr="00862B2B">
        <w:rPr>
          <w:rFonts w:ascii="Calibri" w:hAnsi="Calibri" w:cs="Arial"/>
          <w:noProof/>
          <w:sz w:val="24"/>
          <w:szCs w:val="24"/>
          <w:lang w:eastAsia="hr-HR"/>
        </w:rPr>
        <w:drawing>
          <wp:inline distT="0" distB="0" distL="0" distR="0" wp14:anchorId="2A8700F2" wp14:editId="183C0E65">
            <wp:extent cx="2179320" cy="1082040"/>
            <wp:effectExtent l="0" t="0" r="0" b="0"/>
            <wp:docPr id="12" name="Slika 12" descr="C:\Users\MajaJ\AppData\Local\Microsoft\Windows\INetCache\Content.Word\nizinski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jaJ\AppData\Local\Microsoft\Windows\INetCache\Content.Word\nizinski kr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02" w:rsidRPr="00226E62">
        <w:rPr>
          <w:rFonts w:ascii="Calibri" w:hAnsi="Calibri" w:cs="Arial"/>
          <w:sz w:val="24"/>
          <w:szCs w:val="24"/>
        </w:rPr>
        <w:tab/>
      </w:r>
      <w:r w:rsidR="00B00F02" w:rsidRPr="00226E62">
        <w:rPr>
          <w:rFonts w:ascii="Calibri" w:hAnsi="Calibri" w:cs="Arial"/>
          <w:sz w:val="24"/>
          <w:szCs w:val="24"/>
        </w:rPr>
        <w:tab/>
      </w:r>
      <w:r w:rsidRPr="00862B2B">
        <w:rPr>
          <w:rFonts w:ascii="Calibri" w:hAnsi="Calibri" w:cs="Arial"/>
          <w:noProof/>
          <w:sz w:val="24"/>
          <w:szCs w:val="24"/>
          <w:lang w:eastAsia="hr-HR"/>
        </w:rPr>
        <w:drawing>
          <wp:inline distT="0" distB="0" distL="0" distR="0" wp14:anchorId="348F5ECE" wp14:editId="7B34C99E">
            <wp:extent cx="2001520" cy="1010920"/>
            <wp:effectExtent l="0" t="0" r="0" b="0"/>
            <wp:docPr id="15" name="Slika 15" descr="C:\Users\MajaJ\AppData\Local\Microsoft\Windows\INetCache\Content.Word\primorski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jaJ\AppData\Local\Microsoft\Windows\INetCache\Content.Word\primorski kra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24" w:rsidRPr="00226E62" w:rsidRDefault="003B4624">
      <w:pPr>
        <w:rPr>
          <w:rFonts w:ascii="Calibri" w:hAnsi="Calibri" w:cs="Arial"/>
          <w:sz w:val="24"/>
          <w:szCs w:val="24"/>
        </w:rPr>
      </w:pPr>
    </w:p>
    <w:p w:rsidR="003B4624" w:rsidRPr="00226E62" w:rsidRDefault="004111E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3</w:t>
      </w:r>
      <w:r w:rsidR="00E64CAE" w:rsidRPr="00226E62">
        <w:rPr>
          <w:rFonts w:ascii="Calibri" w:hAnsi="Calibri" w:cs="Arial"/>
          <w:sz w:val="24"/>
          <w:szCs w:val="24"/>
        </w:rPr>
        <w:t>.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="00E64CAE" w:rsidRPr="00226E62">
        <w:rPr>
          <w:rFonts w:ascii="Calibri" w:hAnsi="Calibri" w:cs="Arial"/>
          <w:sz w:val="24"/>
          <w:szCs w:val="24"/>
        </w:rPr>
        <w:t>Gorski</w:t>
      </w:r>
      <w:r w:rsidR="00E272DC">
        <w:rPr>
          <w:rFonts w:ascii="Calibri" w:hAnsi="Calibri" w:cs="Arial"/>
          <w:sz w:val="24"/>
          <w:szCs w:val="24"/>
        </w:rPr>
        <w:t xml:space="preserve"> zavičaj </w:t>
      </w:r>
      <w:r w:rsidRPr="00226E62">
        <w:rPr>
          <w:rFonts w:ascii="Calibri" w:hAnsi="Calibri" w:cs="Arial"/>
          <w:sz w:val="24"/>
          <w:szCs w:val="24"/>
        </w:rPr>
        <w:t xml:space="preserve">na zemljovidu </w:t>
      </w:r>
      <w:r w:rsidR="001B487A">
        <w:rPr>
          <w:rFonts w:ascii="Calibri" w:hAnsi="Calibri" w:cs="Arial"/>
          <w:sz w:val="24"/>
          <w:szCs w:val="24"/>
        </w:rPr>
        <w:t>je</w:t>
      </w:r>
      <w:r w:rsidR="001B487A" w:rsidRPr="00226E62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prikazan</w:t>
      </w:r>
      <w:r w:rsidR="00E272DC">
        <w:rPr>
          <w:rFonts w:ascii="Calibri" w:hAnsi="Calibri" w:cs="Arial"/>
          <w:sz w:val="24"/>
          <w:szCs w:val="24"/>
        </w:rPr>
        <w:t>:</w:t>
      </w: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a)</w:t>
      </w:r>
      <w:r w:rsidR="003959D9" w:rsidRPr="00226E62">
        <w:rPr>
          <w:rFonts w:ascii="Calibri" w:hAnsi="Calibri" w:cs="Arial"/>
          <w:sz w:val="24"/>
          <w:szCs w:val="24"/>
        </w:rPr>
        <w:t xml:space="preserve"> smeđom bojom </w:t>
      </w: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b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zelenom bojom</w:t>
      </w: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c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žutom bojom</w:t>
      </w: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d)</w:t>
      </w:r>
      <w:r w:rsidR="003959D9" w:rsidRPr="00226E62">
        <w:rPr>
          <w:rFonts w:ascii="Calibri" w:hAnsi="Calibri" w:cs="Arial"/>
          <w:sz w:val="24"/>
          <w:szCs w:val="24"/>
        </w:rPr>
        <w:t xml:space="preserve"> plavom bojom</w:t>
      </w:r>
      <w:r w:rsidR="001B487A">
        <w:rPr>
          <w:rFonts w:ascii="Calibri" w:hAnsi="Calibri" w:cs="Arial"/>
          <w:sz w:val="24"/>
          <w:szCs w:val="24"/>
        </w:rPr>
        <w:t>.</w:t>
      </w: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</w:p>
    <w:p w:rsidR="008A3D30" w:rsidRPr="00226E62" w:rsidRDefault="008A3D30">
      <w:pPr>
        <w:rPr>
          <w:rFonts w:ascii="Calibri" w:hAnsi="Calibri" w:cs="Arial"/>
          <w:sz w:val="24"/>
          <w:szCs w:val="24"/>
        </w:rPr>
      </w:pPr>
    </w:p>
    <w:p w:rsidR="004111E3" w:rsidRPr="00226E62" w:rsidRDefault="004111E3">
      <w:pPr>
        <w:rPr>
          <w:rFonts w:ascii="Calibri" w:hAnsi="Calibri" w:cs="Arial"/>
          <w:sz w:val="24"/>
          <w:szCs w:val="24"/>
        </w:rPr>
      </w:pPr>
    </w:p>
    <w:p w:rsidR="002C30DB" w:rsidRPr="00226E62" w:rsidRDefault="00E272D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4</w:t>
      </w:r>
      <w:r w:rsidR="002C30DB" w:rsidRPr="00226E62">
        <w:rPr>
          <w:rFonts w:ascii="Calibri" w:hAnsi="Calibri" w:cs="Arial"/>
          <w:sz w:val="24"/>
          <w:szCs w:val="24"/>
        </w:rPr>
        <w:t xml:space="preserve">. </w:t>
      </w:r>
      <w:r w:rsidR="003959D9" w:rsidRPr="00226E62">
        <w:rPr>
          <w:rFonts w:ascii="Calibri" w:hAnsi="Calibri" w:cs="Arial"/>
          <w:sz w:val="24"/>
          <w:szCs w:val="24"/>
        </w:rPr>
        <w:t>Označi uljeza u gorskome zavičaju.</w:t>
      </w:r>
    </w:p>
    <w:p w:rsidR="002C30DB" w:rsidRPr="00226E62" w:rsidRDefault="002C30DB">
      <w:pPr>
        <w:rPr>
          <w:rFonts w:ascii="Calibri" w:hAnsi="Calibri" w:cs="Arial"/>
          <w:sz w:val="24"/>
          <w:szCs w:val="24"/>
          <w:u w:val="single"/>
        </w:rPr>
      </w:pPr>
      <w:r w:rsidRPr="00226E62">
        <w:rPr>
          <w:rFonts w:ascii="Calibri" w:hAnsi="Calibri" w:cs="Arial"/>
          <w:sz w:val="24"/>
          <w:szCs w:val="24"/>
        </w:rPr>
        <w:t xml:space="preserve">a) </w:t>
      </w:r>
      <w:r w:rsidR="004111E3" w:rsidRPr="00226E62">
        <w:rPr>
          <w:rFonts w:ascii="Calibri" w:hAnsi="Calibri" w:cs="Arial"/>
          <w:sz w:val="24"/>
          <w:szCs w:val="24"/>
        </w:rPr>
        <w:t>planine</w:t>
      </w:r>
      <w:r w:rsidR="00233BA6" w:rsidRPr="00226E62">
        <w:rPr>
          <w:rFonts w:ascii="Calibri" w:hAnsi="Calibri" w:cs="Arial"/>
          <w:sz w:val="24"/>
          <w:szCs w:val="24"/>
        </w:rPr>
        <w:t xml:space="preserve"> i gore</w:t>
      </w:r>
    </w:p>
    <w:p w:rsidR="007736FE" w:rsidRPr="00226E62" w:rsidRDefault="002C30DB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 xml:space="preserve">b) </w:t>
      </w:r>
      <w:r w:rsidR="003959D9" w:rsidRPr="00226E62">
        <w:rPr>
          <w:rFonts w:ascii="Calibri" w:hAnsi="Calibri" w:cs="Arial"/>
          <w:sz w:val="24"/>
          <w:szCs w:val="24"/>
        </w:rPr>
        <w:t>brda i doline</w:t>
      </w:r>
    </w:p>
    <w:p w:rsidR="002C30DB" w:rsidRPr="00226E62" w:rsidRDefault="002C30DB">
      <w:pPr>
        <w:rPr>
          <w:rFonts w:ascii="Calibri" w:hAnsi="Calibri" w:cs="Arial"/>
          <w:sz w:val="24"/>
          <w:szCs w:val="24"/>
          <w:u w:val="single"/>
        </w:rPr>
      </w:pPr>
      <w:r w:rsidRPr="00226E62">
        <w:rPr>
          <w:rFonts w:ascii="Calibri" w:hAnsi="Calibri" w:cs="Arial"/>
          <w:sz w:val="24"/>
          <w:szCs w:val="24"/>
        </w:rPr>
        <w:t xml:space="preserve">c) </w:t>
      </w:r>
      <w:r w:rsidR="003959D9" w:rsidRPr="00226E62">
        <w:rPr>
          <w:rFonts w:ascii="Calibri" w:hAnsi="Calibri" w:cs="Arial"/>
          <w:sz w:val="24"/>
          <w:szCs w:val="24"/>
        </w:rPr>
        <w:t>močvarna područja</w:t>
      </w:r>
    </w:p>
    <w:p w:rsidR="00E272DC" w:rsidRDefault="00E272DC" w:rsidP="003959D9">
      <w:pPr>
        <w:rPr>
          <w:rFonts w:ascii="Calibri" w:hAnsi="Calibri" w:cs="Arial"/>
          <w:sz w:val="24"/>
          <w:szCs w:val="24"/>
        </w:rPr>
      </w:pPr>
    </w:p>
    <w:p w:rsidR="003959D9" w:rsidRPr="00226E62" w:rsidRDefault="00E272DC" w:rsidP="003959D9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</w:t>
      </w:r>
      <w:r w:rsidR="00DB604C" w:rsidRPr="00226E62">
        <w:rPr>
          <w:rFonts w:ascii="Calibri" w:hAnsi="Calibri" w:cs="Arial"/>
          <w:sz w:val="24"/>
          <w:szCs w:val="24"/>
        </w:rPr>
        <w:t xml:space="preserve">. </w:t>
      </w:r>
      <w:r w:rsidR="007076D1" w:rsidRPr="00226E62">
        <w:rPr>
          <w:rFonts w:ascii="Calibri" w:hAnsi="Calibri" w:cs="Arial"/>
          <w:sz w:val="24"/>
          <w:szCs w:val="24"/>
        </w:rPr>
        <w:t>Igra asocijacije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01"/>
        <w:gridCol w:w="2935"/>
        <w:gridCol w:w="2892"/>
      </w:tblGrid>
      <w:tr w:rsidR="007076D1" w:rsidRPr="00226E62" w:rsidTr="007076D1">
        <w:tc>
          <w:tcPr>
            <w:tcW w:w="2767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26E6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73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26E6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7076D1" w:rsidRPr="00226E62" w:rsidTr="007076D1">
        <w:tc>
          <w:tcPr>
            <w:tcW w:w="2767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26E6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7076D1" w:rsidRPr="00226E62" w:rsidRDefault="007076D1" w:rsidP="003959D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26E6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borovnica</w:t>
            </w:r>
          </w:p>
        </w:tc>
        <w:tc>
          <w:tcPr>
            <w:tcW w:w="2973" w:type="dxa"/>
          </w:tcPr>
          <w:p w:rsidR="007076D1" w:rsidRPr="00226E62" w:rsidRDefault="007076D1" w:rsidP="003959D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26E62">
              <w:rPr>
                <w:rFonts w:ascii="Calibri" w:hAnsi="Calibri" w:cs="Arial"/>
                <w:color w:val="000000" w:themeColor="text1"/>
                <w:sz w:val="24"/>
                <w:szCs w:val="24"/>
              </w:rPr>
              <w:t>šuma</w:t>
            </w:r>
          </w:p>
        </w:tc>
      </w:tr>
      <w:tr w:rsidR="007076D1" w:rsidRPr="00226E62" w:rsidTr="007076D1">
        <w:tc>
          <w:tcPr>
            <w:tcW w:w="2767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smreka</w:t>
            </w:r>
          </w:p>
        </w:tc>
        <w:tc>
          <w:tcPr>
            <w:tcW w:w="2973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skrovište</w:t>
            </w:r>
          </w:p>
        </w:tc>
      </w:tr>
      <w:tr w:rsidR="007076D1" w:rsidRPr="00226E62" w:rsidTr="007076D1">
        <w:tc>
          <w:tcPr>
            <w:tcW w:w="2767" w:type="dxa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jela</w:t>
            </w:r>
          </w:p>
        </w:tc>
        <w:tc>
          <w:tcPr>
            <w:tcW w:w="2973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zimski san</w:t>
            </w:r>
          </w:p>
        </w:tc>
      </w:tr>
      <w:tr w:rsidR="007076D1" w:rsidRPr="00226E62" w:rsidTr="007076D1">
        <w:tc>
          <w:tcPr>
            <w:tcW w:w="2767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RJEŠENJE STUPCA</w:t>
            </w:r>
          </w:p>
        </w:tc>
        <w:tc>
          <w:tcPr>
            <w:tcW w:w="3014" w:type="dxa"/>
          </w:tcPr>
          <w:p w:rsidR="007076D1" w:rsidRPr="00226E62" w:rsidRDefault="007076D1" w:rsidP="006E09E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:rsidR="007076D1" w:rsidRPr="00226E62" w:rsidRDefault="007076D1" w:rsidP="006E09E9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7076D1" w:rsidRPr="00226E62" w:rsidTr="007076D1">
        <w:tc>
          <w:tcPr>
            <w:tcW w:w="2767" w:type="dxa"/>
          </w:tcPr>
          <w:p w:rsidR="007076D1" w:rsidRPr="00226E62" w:rsidRDefault="007076D1" w:rsidP="006E09E9">
            <w:pPr>
              <w:rPr>
                <w:rFonts w:ascii="Calibri" w:hAnsi="Calibri" w:cs="Arial"/>
                <w:sz w:val="24"/>
                <w:szCs w:val="24"/>
              </w:rPr>
            </w:pPr>
            <w:r w:rsidRPr="00226E62">
              <w:rPr>
                <w:rFonts w:ascii="Calibri" w:hAnsi="Calibri" w:cs="Arial"/>
                <w:sz w:val="24"/>
                <w:szCs w:val="24"/>
              </w:rPr>
              <w:t>KONAČNO RJEŠENJE</w:t>
            </w:r>
          </w:p>
        </w:tc>
        <w:tc>
          <w:tcPr>
            <w:tcW w:w="5987" w:type="dxa"/>
            <w:gridSpan w:val="2"/>
          </w:tcPr>
          <w:p w:rsidR="007076D1" w:rsidRPr="00226E62" w:rsidRDefault="007076D1" w:rsidP="007076D1">
            <w:pPr>
              <w:jc w:val="center"/>
              <w:rPr>
                <w:rFonts w:ascii="Calibri" w:hAnsi="Calibri" w:cs="Arial"/>
                <w:color w:val="C00000"/>
                <w:sz w:val="24"/>
                <w:szCs w:val="24"/>
              </w:rPr>
            </w:pPr>
          </w:p>
        </w:tc>
      </w:tr>
    </w:tbl>
    <w:p w:rsidR="007008BE" w:rsidRPr="00226E62" w:rsidRDefault="007008BE" w:rsidP="003959D9">
      <w:pPr>
        <w:rPr>
          <w:rFonts w:ascii="Calibri" w:hAnsi="Calibri" w:cs="Arial"/>
          <w:sz w:val="24"/>
          <w:szCs w:val="24"/>
        </w:rPr>
      </w:pPr>
    </w:p>
    <w:p w:rsidR="00D955DB" w:rsidRPr="00226E62" w:rsidRDefault="00E272D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5E15F6" w:rsidRPr="00226E62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 w:rsidR="005E15F6" w:rsidRPr="00226E62">
        <w:rPr>
          <w:rFonts w:ascii="Calibri" w:hAnsi="Calibri" w:cs="Arial"/>
          <w:sz w:val="24"/>
          <w:szCs w:val="24"/>
        </w:rPr>
        <w:t>Gorskim</w:t>
      </w:r>
      <w:r w:rsidR="00233BA6" w:rsidRPr="00226E62">
        <w:rPr>
          <w:rFonts w:ascii="Calibri" w:hAnsi="Calibri" w:cs="Arial"/>
          <w:sz w:val="24"/>
          <w:szCs w:val="24"/>
        </w:rPr>
        <w:t xml:space="preserve"> zavičajem protječu</w:t>
      </w:r>
      <w:r w:rsidR="001B487A">
        <w:rPr>
          <w:rFonts w:ascii="Calibri" w:hAnsi="Calibri" w:cs="Arial"/>
          <w:sz w:val="24"/>
          <w:szCs w:val="24"/>
        </w:rPr>
        <w:t>:</w:t>
      </w:r>
    </w:p>
    <w:p w:rsidR="00C35151" w:rsidRPr="00226E62" w:rsidRDefault="00193235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a)</w:t>
      </w:r>
      <w:r w:rsidR="005E15F6" w:rsidRPr="00226E62">
        <w:rPr>
          <w:rFonts w:ascii="Calibri" w:hAnsi="Calibri" w:cs="Arial"/>
          <w:sz w:val="24"/>
          <w:szCs w:val="24"/>
        </w:rPr>
        <w:t xml:space="preserve"> mora </w:t>
      </w:r>
    </w:p>
    <w:p w:rsidR="00193235" w:rsidRPr="00226E62" w:rsidRDefault="00193235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b)</w:t>
      </w:r>
      <w:r w:rsidR="005E15F6" w:rsidRPr="00226E62">
        <w:rPr>
          <w:rFonts w:ascii="Calibri" w:hAnsi="Calibri" w:cs="Arial"/>
          <w:sz w:val="24"/>
          <w:szCs w:val="24"/>
        </w:rPr>
        <w:t xml:space="preserve"> velike rijeke </w:t>
      </w:r>
    </w:p>
    <w:p w:rsidR="00233BA6" w:rsidRPr="00226E62" w:rsidRDefault="00233BA6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c)</w:t>
      </w:r>
      <w:r w:rsidR="005E15F6" w:rsidRPr="00226E62">
        <w:rPr>
          <w:rFonts w:ascii="Calibri" w:hAnsi="Calibri" w:cs="Arial"/>
          <w:sz w:val="24"/>
          <w:szCs w:val="24"/>
        </w:rPr>
        <w:t xml:space="preserve"> brzi potoci i rijeke</w:t>
      </w:r>
      <w:r w:rsidR="001B487A">
        <w:rPr>
          <w:rFonts w:ascii="Calibri" w:hAnsi="Calibri" w:cs="Arial"/>
          <w:sz w:val="24"/>
          <w:szCs w:val="24"/>
        </w:rPr>
        <w:t>.</w:t>
      </w:r>
    </w:p>
    <w:p w:rsidR="00193235" w:rsidRPr="00226E62" w:rsidRDefault="00193235">
      <w:pPr>
        <w:rPr>
          <w:rFonts w:ascii="Calibri" w:hAnsi="Calibri" w:cs="Arial"/>
          <w:sz w:val="24"/>
          <w:szCs w:val="24"/>
        </w:rPr>
      </w:pPr>
    </w:p>
    <w:p w:rsidR="00233BA6" w:rsidRPr="00226E62" w:rsidRDefault="00E272DC" w:rsidP="005E15F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C35151" w:rsidRPr="00226E62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Zaokruži</w:t>
      </w:r>
      <w:r w:rsidR="005E15F6" w:rsidRPr="00226E62">
        <w:rPr>
          <w:rFonts w:ascii="Calibri" w:hAnsi="Calibri" w:cs="Arial"/>
          <w:sz w:val="24"/>
          <w:szCs w:val="24"/>
        </w:rPr>
        <w:t xml:space="preserve"> opis sela u gorskom zavičaju.</w:t>
      </w:r>
    </w:p>
    <w:p w:rsidR="005E15F6" w:rsidRPr="00226E62" w:rsidRDefault="005E15F6" w:rsidP="005E15F6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a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="001B487A">
        <w:rPr>
          <w:rFonts w:ascii="Calibri" w:hAnsi="Calibri" w:cs="Arial"/>
          <w:sz w:val="24"/>
          <w:szCs w:val="24"/>
        </w:rPr>
        <w:t xml:space="preserve">Mala i raštrkana po </w:t>
      </w:r>
      <w:r w:rsidRPr="00226E62">
        <w:rPr>
          <w:rFonts w:ascii="Calibri" w:hAnsi="Calibri" w:cs="Arial"/>
          <w:sz w:val="24"/>
          <w:szCs w:val="24"/>
        </w:rPr>
        <w:t>uzvisinama ili uz važnije prometnice.</w:t>
      </w:r>
    </w:p>
    <w:p w:rsidR="005E15F6" w:rsidRPr="00226E62" w:rsidRDefault="005E15F6" w:rsidP="005E15F6">
      <w:pPr>
        <w:rPr>
          <w:rFonts w:ascii="Calibri" w:hAnsi="Calibri" w:cs="Arial"/>
          <w:sz w:val="24"/>
          <w:szCs w:val="24"/>
        </w:rPr>
      </w:pPr>
      <w:r w:rsidRPr="00226E62">
        <w:rPr>
          <w:rFonts w:ascii="Calibri" w:hAnsi="Calibri" w:cs="Arial"/>
          <w:sz w:val="24"/>
          <w:szCs w:val="24"/>
        </w:rPr>
        <w:t>b)</w:t>
      </w:r>
      <w:r w:rsidR="00E272DC">
        <w:rPr>
          <w:rFonts w:ascii="Calibri" w:hAnsi="Calibri" w:cs="Arial"/>
          <w:sz w:val="24"/>
          <w:szCs w:val="24"/>
        </w:rPr>
        <w:t xml:space="preserve"> </w:t>
      </w:r>
      <w:r w:rsidRPr="00226E62">
        <w:rPr>
          <w:rFonts w:ascii="Calibri" w:hAnsi="Calibri" w:cs="Arial"/>
          <w:sz w:val="24"/>
          <w:szCs w:val="24"/>
        </w:rPr>
        <w:t>Velika i smještena uz prometnice.</w:t>
      </w:r>
    </w:p>
    <w:p w:rsidR="005E15F6" w:rsidRPr="00226E62" w:rsidRDefault="005E15F6" w:rsidP="005E15F6">
      <w:pPr>
        <w:rPr>
          <w:rFonts w:ascii="Calibri" w:hAnsi="Calibri" w:cs="Arial"/>
          <w:sz w:val="24"/>
          <w:szCs w:val="24"/>
        </w:rPr>
      </w:pPr>
    </w:p>
    <w:p w:rsidR="005E15F6" w:rsidRDefault="00E272DC" w:rsidP="00233BA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</w:t>
      </w:r>
      <w:r w:rsidR="005E15F6" w:rsidRPr="00226E62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Spoji riječi. </w:t>
      </w:r>
      <w:r w:rsidR="005E15F6" w:rsidRPr="00226E62">
        <w:rPr>
          <w:rFonts w:ascii="Calibri" w:hAnsi="Calibri" w:cs="Arial"/>
          <w:sz w:val="24"/>
          <w:szCs w:val="24"/>
        </w:rPr>
        <w:t>Smjest</w:t>
      </w:r>
      <w:r>
        <w:rPr>
          <w:rFonts w:ascii="Calibri" w:hAnsi="Calibri" w:cs="Arial"/>
          <w:sz w:val="24"/>
          <w:szCs w:val="24"/>
        </w:rPr>
        <w:t>i životinje u njihove nastambe.</w:t>
      </w:r>
    </w:p>
    <w:p w:rsidR="00E272DC" w:rsidRPr="00226E62" w:rsidRDefault="00E272DC" w:rsidP="00233BA6">
      <w:pPr>
        <w:rPr>
          <w:rFonts w:ascii="Calibri" w:hAnsi="Calibri" w:cs="Arial"/>
          <w:sz w:val="24"/>
          <w:szCs w:val="24"/>
        </w:rPr>
      </w:pPr>
    </w:p>
    <w:p w:rsidR="005E15F6" w:rsidRPr="00E272DC" w:rsidRDefault="005E15F6" w:rsidP="00233BA6">
      <w:pPr>
        <w:rPr>
          <w:rFonts w:ascii="Calibri" w:hAnsi="Calibri" w:cs="Arial"/>
          <w:sz w:val="24"/>
          <w:szCs w:val="24"/>
        </w:rPr>
      </w:pPr>
      <w:r w:rsidRPr="00E272DC">
        <w:rPr>
          <w:rFonts w:ascii="Calibri" w:hAnsi="Calibri" w:cs="Arial"/>
          <w:sz w:val="24"/>
          <w:szCs w:val="24"/>
        </w:rPr>
        <w:t>KOKOŠ</w:t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  <w:t>ŠTALA</w:t>
      </w:r>
    </w:p>
    <w:p w:rsidR="005E15F6" w:rsidRPr="00E272DC" w:rsidRDefault="005E15F6" w:rsidP="00233BA6">
      <w:pPr>
        <w:rPr>
          <w:rFonts w:ascii="Calibri" w:hAnsi="Calibri" w:cs="Arial"/>
          <w:sz w:val="24"/>
          <w:szCs w:val="24"/>
        </w:rPr>
      </w:pPr>
      <w:r w:rsidRPr="00E272DC">
        <w:rPr>
          <w:rFonts w:ascii="Calibri" w:hAnsi="Calibri" w:cs="Arial"/>
          <w:sz w:val="24"/>
          <w:szCs w:val="24"/>
        </w:rPr>
        <w:t>KRAVA</w:t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  <w:t>TOR</w:t>
      </w:r>
    </w:p>
    <w:p w:rsidR="005E15F6" w:rsidRPr="00E272DC" w:rsidRDefault="005E15F6" w:rsidP="00233BA6">
      <w:pPr>
        <w:rPr>
          <w:rFonts w:ascii="Calibri" w:hAnsi="Calibri" w:cs="Arial"/>
          <w:sz w:val="24"/>
          <w:szCs w:val="24"/>
        </w:rPr>
      </w:pPr>
      <w:r w:rsidRPr="00E272DC">
        <w:rPr>
          <w:rFonts w:ascii="Calibri" w:hAnsi="Calibri" w:cs="Arial"/>
          <w:sz w:val="24"/>
          <w:szCs w:val="24"/>
        </w:rPr>
        <w:t>SVINJA</w:t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  <w:t>KOKOŠINJAC</w:t>
      </w:r>
    </w:p>
    <w:p w:rsidR="005E15F6" w:rsidRPr="00E272DC" w:rsidRDefault="00E272DC" w:rsidP="00233BA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VC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5E15F6" w:rsidRPr="00E272DC">
        <w:rPr>
          <w:rFonts w:ascii="Calibri" w:hAnsi="Calibri" w:cs="Arial"/>
          <w:sz w:val="24"/>
          <w:szCs w:val="24"/>
        </w:rPr>
        <w:t>SVINJAC</w:t>
      </w:r>
    </w:p>
    <w:p w:rsidR="005E15F6" w:rsidRPr="00226E62" w:rsidRDefault="005E15F6" w:rsidP="00233BA6">
      <w:pPr>
        <w:rPr>
          <w:rFonts w:ascii="Calibri" w:hAnsi="Calibri" w:cs="Arial"/>
          <w:sz w:val="24"/>
          <w:szCs w:val="24"/>
        </w:rPr>
      </w:pPr>
    </w:p>
    <w:p w:rsidR="00233BA6" w:rsidRPr="00226E62" w:rsidRDefault="00E272DC" w:rsidP="00233BA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9</w:t>
      </w:r>
      <w:r w:rsidR="00233BA6" w:rsidRPr="00226E62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 w:rsidR="00233BA6" w:rsidRPr="00226E62">
        <w:rPr>
          <w:rFonts w:ascii="Calibri" w:hAnsi="Calibri" w:cs="Arial"/>
          <w:sz w:val="24"/>
          <w:szCs w:val="24"/>
        </w:rPr>
        <w:t xml:space="preserve">Poveži </w:t>
      </w:r>
      <w:r w:rsidR="007076D1" w:rsidRPr="00226E62">
        <w:rPr>
          <w:rFonts w:ascii="Calibri" w:hAnsi="Calibri" w:cs="Arial"/>
          <w:sz w:val="24"/>
          <w:szCs w:val="24"/>
        </w:rPr>
        <w:t>istom bojom</w:t>
      </w:r>
      <w:r w:rsidR="001B487A">
        <w:rPr>
          <w:rFonts w:ascii="Calibri" w:hAnsi="Calibri" w:cs="Arial"/>
          <w:sz w:val="24"/>
          <w:szCs w:val="24"/>
        </w:rPr>
        <w:t xml:space="preserve"> biljke i životinje s</w:t>
      </w:r>
      <w:r w:rsidR="00233BA6" w:rsidRPr="00226E62">
        <w:rPr>
          <w:rFonts w:ascii="Calibri" w:hAnsi="Calibri" w:cs="Arial"/>
          <w:sz w:val="24"/>
          <w:szCs w:val="24"/>
        </w:rPr>
        <w:t xml:space="preserve"> mjestom gdje ih možeš najčešće vidjeti.</w:t>
      </w:r>
    </w:p>
    <w:p w:rsidR="00193235" w:rsidRPr="00E272DC" w:rsidRDefault="007076D1">
      <w:pPr>
        <w:rPr>
          <w:rFonts w:ascii="Calibri" w:hAnsi="Calibri" w:cs="Arial"/>
          <w:sz w:val="24"/>
          <w:szCs w:val="24"/>
        </w:rPr>
      </w:pPr>
      <w:r w:rsidRPr="00E272DC">
        <w:rPr>
          <w:rFonts w:ascii="Calibri" w:hAnsi="Calibri" w:cs="Arial"/>
          <w:sz w:val="24"/>
          <w:szCs w:val="24"/>
        </w:rPr>
        <w:t>KRUMPIR</w:t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  <w:t>ŠUMA</w:t>
      </w:r>
    </w:p>
    <w:p w:rsidR="007076D1" w:rsidRPr="00E272DC" w:rsidRDefault="001B487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UK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RIJE</w:t>
      </w:r>
      <w:r w:rsidR="007076D1" w:rsidRPr="00E272DC">
        <w:rPr>
          <w:rFonts w:ascii="Calibri" w:hAnsi="Calibri" w:cs="Arial"/>
          <w:sz w:val="24"/>
          <w:szCs w:val="24"/>
        </w:rPr>
        <w:t>KA</w:t>
      </w:r>
    </w:p>
    <w:p w:rsidR="007076D1" w:rsidRPr="00E272DC" w:rsidRDefault="007076D1">
      <w:pPr>
        <w:rPr>
          <w:rFonts w:ascii="Calibri" w:hAnsi="Calibri" w:cs="Arial"/>
          <w:sz w:val="24"/>
          <w:szCs w:val="24"/>
        </w:rPr>
      </w:pPr>
      <w:r w:rsidRPr="00E272DC">
        <w:rPr>
          <w:rFonts w:ascii="Calibri" w:hAnsi="Calibri" w:cs="Arial"/>
          <w:sz w:val="24"/>
          <w:szCs w:val="24"/>
        </w:rPr>
        <w:t>PASTRVA</w:t>
      </w:r>
      <w:r w:rsidRPr="00E272DC">
        <w:rPr>
          <w:rFonts w:ascii="Calibri" w:hAnsi="Calibri" w:cs="Arial"/>
          <w:sz w:val="24"/>
          <w:szCs w:val="24"/>
        </w:rPr>
        <w:tab/>
      </w:r>
      <w:r w:rsidRPr="00E272DC">
        <w:rPr>
          <w:rFonts w:ascii="Calibri" w:hAnsi="Calibri" w:cs="Arial"/>
          <w:sz w:val="24"/>
          <w:szCs w:val="24"/>
        </w:rPr>
        <w:tab/>
        <w:t>NJIVA</w:t>
      </w:r>
      <w:bookmarkStart w:id="0" w:name="_GoBack"/>
      <w:bookmarkEnd w:id="0"/>
    </w:p>
    <w:sectPr w:rsidR="007076D1" w:rsidRPr="00E272DC" w:rsidSect="00EA4F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22" w:rsidRDefault="00830422" w:rsidP="00226E62">
      <w:pPr>
        <w:spacing w:after="0" w:line="240" w:lineRule="auto"/>
      </w:pPr>
      <w:r>
        <w:separator/>
      </w:r>
    </w:p>
  </w:endnote>
  <w:endnote w:type="continuationSeparator" w:id="0">
    <w:p w:rsidR="00830422" w:rsidRDefault="00830422" w:rsidP="0022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E62" w:rsidRPr="00226E62" w:rsidRDefault="00226E62" w:rsidP="00226E62">
    <w:pPr>
      <w:pStyle w:val="Footer"/>
      <w:jc w:val="right"/>
      <w:rPr>
        <w:sz w:val="28"/>
        <w:szCs w:val="28"/>
      </w:rPr>
    </w:pPr>
    <w:r w:rsidRPr="00226E62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22" w:rsidRDefault="00830422" w:rsidP="00226E62">
      <w:pPr>
        <w:spacing w:after="0" w:line="240" w:lineRule="auto"/>
      </w:pPr>
      <w:r>
        <w:separator/>
      </w:r>
    </w:p>
  </w:footnote>
  <w:footnote w:type="continuationSeparator" w:id="0">
    <w:p w:rsidR="00830422" w:rsidRDefault="00830422" w:rsidP="0022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E62" w:rsidRDefault="00226E62" w:rsidP="00226E62">
    <w:pPr>
      <w:pStyle w:val="Header"/>
      <w:jc w:val="center"/>
    </w:pPr>
    <w:r>
      <w:t>Vesna Pešut Vuković, I. OŠ Ogulin, Og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0E0A"/>
    <w:multiLevelType w:val="hybridMultilevel"/>
    <w:tmpl w:val="AFA4D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0C10"/>
    <w:multiLevelType w:val="hybridMultilevel"/>
    <w:tmpl w:val="0BEC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0"/>
    <w:rsid w:val="00013BC8"/>
    <w:rsid w:val="00014B74"/>
    <w:rsid w:val="000207EF"/>
    <w:rsid w:val="00023355"/>
    <w:rsid w:val="00046A5F"/>
    <w:rsid w:val="000567CF"/>
    <w:rsid w:val="00066941"/>
    <w:rsid w:val="00076EC3"/>
    <w:rsid w:val="000A13E1"/>
    <w:rsid w:val="000D285D"/>
    <w:rsid w:val="000F6CCE"/>
    <w:rsid w:val="00102086"/>
    <w:rsid w:val="00193235"/>
    <w:rsid w:val="001B487A"/>
    <w:rsid w:val="001C3B53"/>
    <w:rsid w:val="001F56AE"/>
    <w:rsid w:val="00200268"/>
    <w:rsid w:val="00226E62"/>
    <w:rsid w:val="002322AC"/>
    <w:rsid w:val="00233BA6"/>
    <w:rsid w:val="00246432"/>
    <w:rsid w:val="00267963"/>
    <w:rsid w:val="002A0EF7"/>
    <w:rsid w:val="002C30DB"/>
    <w:rsid w:val="002C67F7"/>
    <w:rsid w:val="002C7173"/>
    <w:rsid w:val="002C732A"/>
    <w:rsid w:val="003328C6"/>
    <w:rsid w:val="003838D3"/>
    <w:rsid w:val="00390A11"/>
    <w:rsid w:val="003959D9"/>
    <w:rsid w:val="003B4624"/>
    <w:rsid w:val="004035C5"/>
    <w:rsid w:val="004111E3"/>
    <w:rsid w:val="0042248E"/>
    <w:rsid w:val="00501BE2"/>
    <w:rsid w:val="005829FC"/>
    <w:rsid w:val="00586D54"/>
    <w:rsid w:val="005E15F6"/>
    <w:rsid w:val="005E500F"/>
    <w:rsid w:val="00654D46"/>
    <w:rsid w:val="006F0E3B"/>
    <w:rsid w:val="007008BE"/>
    <w:rsid w:val="00703875"/>
    <w:rsid w:val="007076D1"/>
    <w:rsid w:val="007736FE"/>
    <w:rsid w:val="007874D4"/>
    <w:rsid w:val="0080029A"/>
    <w:rsid w:val="008227B6"/>
    <w:rsid w:val="00830422"/>
    <w:rsid w:val="0084536C"/>
    <w:rsid w:val="008A3D30"/>
    <w:rsid w:val="008B0F9D"/>
    <w:rsid w:val="009A1188"/>
    <w:rsid w:val="009E6807"/>
    <w:rsid w:val="009F2238"/>
    <w:rsid w:val="00A308E8"/>
    <w:rsid w:val="00A413FB"/>
    <w:rsid w:val="00A735BC"/>
    <w:rsid w:val="00B00F02"/>
    <w:rsid w:val="00B94610"/>
    <w:rsid w:val="00BC5EA5"/>
    <w:rsid w:val="00C35151"/>
    <w:rsid w:val="00C41DA9"/>
    <w:rsid w:val="00D0340A"/>
    <w:rsid w:val="00D740B4"/>
    <w:rsid w:val="00D955DB"/>
    <w:rsid w:val="00DB604C"/>
    <w:rsid w:val="00E272DC"/>
    <w:rsid w:val="00E64CAE"/>
    <w:rsid w:val="00E96ED5"/>
    <w:rsid w:val="00EA4FD7"/>
    <w:rsid w:val="00EF05FB"/>
    <w:rsid w:val="00EF1117"/>
    <w:rsid w:val="00F0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60394-B38C-4291-8869-2D2FDFC5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62"/>
  </w:style>
  <w:style w:type="paragraph" w:styleId="Footer">
    <w:name w:val="footer"/>
    <w:basedOn w:val="Normal"/>
    <w:link w:val="FooterChar"/>
    <w:uiPriority w:val="99"/>
    <w:unhideWhenUsed/>
    <w:rsid w:val="0022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7B8-6D49-4878-AC72-A7C97F0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Jelić-Kolar</cp:lastModifiedBy>
  <cp:revision>5</cp:revision>
  <dcterms:created xsi:type="dcterms:W3CDTF">2016-03-15T09:51:00Z</dcterms:created>
  <dcterms:modified xsi:type="dcterms:W3CDTF">2016-04-26T09:23:00Z</dcterms:modified>
</cp:coreProperties>
</file>